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772" w:rsidRPr="001A0D62" w:rsidRDefault="00801F30" w:rsidP="00801F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A0D62">
        <w:rPr>
          <w:rFonts w:ascii="Times New Roman" w:hAnsi="Times New Roman" w:cs="Times New Roman"/>
          <w:b/>
          <w:sz w:val="28"/>
          <w:szCs w:val="28"/>
        </w:rPr>
        <w:t xml:space="preserve">Информация об оборудовании учебных помещений </w:t>
      </w:r>
      <w:bookmarkEnd w:id="0"/>
      <w:r w:rsidRPr="001A0D62">
        <w:rPr>
          <w:rFonts w:ascii="Times New Roman" w:hAnsi="Times New Roman" w:cs="Times New Roman"/>
          <w:b/>
          <w:sz w:val="28"/>
          <w:szCs w:val="28"/>
        </w:rPr>
        <w:t xml:space="preserve">МБОУ СОШ № </w:t>
      </w:r>
      <w:proofErr w:type="gramStart"/>
      <w:r w:rsidRPr="001A0D6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1A0D62">
        <w:rPr>
          <w:rFonts w:ascii="Times New Roman" w:hAnsi="Times New Roman" w:cs="Times New Roman"/>
          <w:b/>
          <w:sz w:val="28"/>
          <w:szCs w:val="28"/>
        </w:rPr>
        <w:t>. Цыпка</w:t>
      </w:r>
    </w:p>
    <w:p w:rsidR="00801F30" w:rsidRPr="001A0D62" w:rsidRDefault="00801F30" w:rsidP="00801F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D62">
        <w:rPr>
          <w:rFonts w:ascii="Times New Roman" w:hAnsi="Times New Roman" w:cs="Times New Roman"/>
          <w:b/>
          <w:sz w:val="28"/>
          <w:szCs w:val="28"/>
        </w:rPr>
        <w:t>Муниципального образования Туапсинский район</w:t>
      </w:r>
    </w:p>
    <w:p w:rsidR="00801F30" w:rsidRDefault="00801F30" w:rsidP="00801F30">
      <w:pPr>
        <w:spacing w:after="0"/>
        <w:rPr>
          <w:b/>
        </w:rPr>
      </w:pPr>
    </w:p>
    <w:tbl>
      <w:tblPr>
        <w:tblStyle w:val="a7"/>
        <w:tblW w:w="14787" w:type="dxa"/>
        <w:tblLook w:val="04A0" w:firstRow="1" w:lastRow="0" w:firstColumn="1" w:lastColumn="0" w:noHBand="0" w:noVBand="1"/>
      </w:tblPr>
      <w:tblGrid>
        <w:gridCol w:w="2235"/>
        <w:gridCol w:w="1275"/>
        <w:gridCol w:w="4679"/>
        <w:gridCol w:w="2970"/>
        <w:gridCol w:w="7"/>
        <w:gridCol w:w="3621"/>
      </w:tblGrid>
      <w:tr w:rsidR="00801F30" w:rsidRPr="001A0D62" w:rsidTr="000671B1">
        <w:trPr>
          <w:trHeight w:val="632"/>
        </w:trPr>
        <w:tc>
          <w:tcPr>
            <w:tcW w:w="2235" w:type="dxa"/>
          </w:tcPr>
          <w:p w:rsidR="00801F30" w:rsidRPr="001A0D62" w:rsidRDefault="00801F30" w:rsidP="008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75" w:type="dxa"/>
          </w:tcPr>
          <w:p w:rsidR="00801F30" w:rsidRPr="001A0D62" w:rsidRDefault="00801F30" w:rsidP="008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4679" w:type="dxa"/>
          </w:tcPr>
          <w:p w:rsidR="00801F30" w:rsidRPr="001A0D62" w:rsidRDefault="00801F30" w:rsidP="008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2977" w:type="dxa"/>
            <w:gridSpan w:val="2"/>
          </w:tcPr>
          <w:p w:rsidR="00801F30" w:rsidRPr="001A0D62" w:rsidRDefault="00801F30" w:rsidP="008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ТСО</w:t>
            </w:r>
          </w:p>
        </w:tc>
        <w:tc>
          <w:tcPr>
            <w:tcW w:w="3621" w:type="dxa"/>
          </w:tcPr>
          <w:p w:rsidR="00801F30" w:rsidRPr="001A0D62" w:rsidRDefault="00801F30" w:rsidP="008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</w:t>
            </w:r>
          </w:p>
        </w:tc>
      </w:tr>
      <w:tr w:rsidR="00801F30" w:rsidRPr="001A0D62" w:rsidTr="000671B1">
        <w:trPr>
          <w:trHeight w:val="1250"/>
        </w:trPr>
        <w:tc>
          <w:tcPr>
            <w:tcW w:w="2235" w:type="dxa"/>
          </w:tcPr>
          <w:p w:rsidR="00801F30" w:rsidRPr="001A0D62" w:rsidRDefault="00801F30" w:rsidP="00801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30" w:rsidRPr="001A0D62" w:rsidRDefault="00E050F1" w:rsidP="00801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801F30" w:rsidRPr="001A0D62">
              <w:rPr>
                <w:rFonts w:ascii="Times New Roman" w:hAnsi="Times New Roman" w:cs="Times New Roman"/>
                <w:b/>
                <w:sz w:val="28"/>
                <w:szCs w:val="28"/>
              </w:rPr>
              <w:t>итература</w:t>
            </w:r>
          </w:p>
        </w:tc>
        <w:tc>
          <w:tcPr>
            <w:tcW w:w="1275" w:type="dxa"/>
          </w:tcPr>
          <w:p w:rsidR="00801F30" w:rsidRPr="001A0D62" w:rsidRDefault="00801F30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801F30" w:rsidRPr="001A0D62" w:rsidRDefault="00801F30" w:rsidP="00387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Двуместные ученические столы в комплекте со стульями, рабочее место учителя, стенды, шкафы,</w:t>
            </w:r>
            <w:r w:rsidR="00E050F1" w:rsidRPr="001A0D62">
              <w:rPr>
                <w:rFonts w:ascii="Times New Roman" w:hAnsi="Times New Roman" w:cs="Times New Roman"/>
                <w:sz w:val="28"/>
                <w:szCs w:val="28"/>
              </w:rPr>
              <w:t xml:space="preserve"> тумба, подставки для цветов</w:t>
            </w:r>
            <w:r w:rsidR="00387A19" w:rsidRPr="001A0D62">
              <w:rPr>
                <w:rFonts w:ascii="Times New Roman" w:hAnsi="Times New Roman" w:cs="Times New Roman"/>
                <w:sz w:val="28"/>
                <w:szCs w:val="28"/>
              </w:rPr>
              <w:t>, огнетушитель</w:t>
            </w:r>
          </w:p>
        </w:tc>
        <w:tc>
          <w:tcPr>
            <w:tcW w:w="2977" w:type="dxa"/>
            <w:gridSpan w:val="2"/>
          </w:tcPr>
          <w:p w:rsidR="00801F30" w:rsidRPr="001A0D62" w:rsidRDefault="00E050F1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, документ камера.</w:t>
            </w:r>
          </w:p>
        </w:tc>
        <w:tc>
          <w:tcPr>
            <w:tcW w:w="3621" w:type="dxa"/>
          </w:tcPr>
          <w:p w:rsidR="00801F30" w:rsidRPr="001A0D62" w:rsidRDefault="00E050F1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Набор портретов</w:t>
            </w:r>
          </w:p>
          <w:p w:rsidR="00E050F1" w:rsidRPr="001A0D62" w:rsidRDefault="00E050F1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Плакаты</w:t>
            </w:r>
          </w:p>
          <w:p w:rsidR="00E050F1" w:rsidRPr="001A0D62" w:rsidRDefault="00E050F1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</w:t>
            </w:r>
          </w:p>
          <w:p w:rsidR="00E050F1" w:rsidRPr="001A0D62" w:rsidRDefault="00E050F1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</w:tr>
      <w:tr w:rsidR="00801F30" w:rsidRPr="001A0D62" w:rsidTr="000671B1">
        <w:trPr>
          <w:trHeight w:val="1267"/>
        </w:trPr>
        <w:tc>
          <w:tcPr>
            <w:tcW w:w="2235" w:type="dxa"/>
          </w:tcPr>
          <w:p w:rsidR="00801F30" w:rsidRPr="001A0D62" w:rsidRDefault="00801F30" w:rsidP="00801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50F1" w:rsidRPr="001A0D62" w:rsidRDefault="00E050F1" w:rsidP="00E05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801F30" w:rsidRPr="001A0D62" w:rsidRDefault="00801F30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801F30" w:rsidRPr="001A0D62" w:rsidRDefault="00E050F1" w:rsidP="00387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Двуместные ученические столы в комплекте со стульями, рабочее место учителя, стенды, шкафы, тумба, стеллажи</w:t>
            </w:r>
            <w:r w:rsidR="00387A19" w:rsidRPr="001A0D62">
              <w:rPr>
                <w:rFonts w:ascii="Times New Roman" w:hAnsi="Times New Roman" w:cs="Times New Roman"/>
                <w:sz w:val="28"/>
                <w:szCs w:val="28"/>
              </w:rPr>
              <w:t>, огнетушитель</w:t>
            </w:r>
          </w:p>
        </w:tc>
        <w:tc>
          <w:tcPr>
            <w:tcW w:w="2977" w:type="dxa"/>
            <w:gridSpan w:val="2"/>
          </w:tcPr>
          <w:p w:rsidR="00801F30" w:rsidRPr="001A0D62" w:rsidRDefault="00801F30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801F30" w:rsidRPr="001A0D62" w:rsidRDefault="00E050F1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Набор портретов</w:t>
            </w:r>
          </w:p>
          <w:p w:rsidR="00E050F1" w:rsidRPr="001A0D62" w:rsidRDefault="00E050F1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Плакаты</w:t>
            </w:r>
          </w:p>
          <w:p w:rsidR="00E050F1" w:rsidRPr="001A0D62" w:rsidRDefault="00E050F1" w:rsidP="00E05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</w:t>
            </w:r>
          </w:p>
          <w:p w:rsidR="00E050F1" w:rsidRPr="001A0D62" w:rsidRDefault="00E050F1" w:rsidP="00E05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</w:tr>
      <w:tr w:rsidR="00801F30" w:rsidRPr="001A0D62" w:rsidTr="000671B1">
        <w:trPr>
          <w:trHeight w:val="989"/>
        </w:trPr>
        <w:tc>
          <w:tcPr>
            <w:tcW w:w="2235" w:type="dxa"/>
          </w:tcPr>
          <w:p w:rsidR="00E050F1" w:rsidRPr="001A0D62" w:rsidRDefault="00E050F1" w:rsidP="00801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30" w:rsidRPr="001A0D62" w:rsidRDefault="00E050F1" w:rsidP="00E05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801F30" w:rsidRPr="001A0D62" w:rsidRDefault="00801F30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801F30" w:rsidRPr="001A0D62" w:rsidRDefault="00E050F1" w:rsidP="00387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Двуместные ученические столы в комплекте со стульями, рабочее место учителя, стенды, шкафы</w:t>
            </w:r>
            <w:r w:rsidR="00387A19" w:rsidRPr="001A0D62">
              <w:rPr>
                <w:rFonts w:ascii="Times New Roman" w:hAnsi="Times New Roman" w:cs="Times New Roman"/>
                <w:sz w:val="28"/>
                <w:szCs w:val="28"/>
              </w:rPr>
              <w:t>, огнетушитель</w:t>
            </w:r>
          </w:p>
        </w:tc>
        <w:tc>
          <w:tcPr>
            <w:tcW w:w="2977" w:type="dxa"/>
            <w:gridSpan w:val="2"/>
          </w:tcPr>
          <w:p w:rsidR="00801F30" w:rsidRPr="001A0D62" w:rsidRDefault="00E050F1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</w:t>
            </w:r>
          </w:p>
        </w:tc>
        <w:tc>
          <w:tcPr>
            <w:tcW w:w="3621" w:type="dxa"/>
          </w:tcPr>
          <w:p w:rsidR="00801F30" w:rsidRPr="001A0D62" w:rsidRDefault="00E050F1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Наборы стендов</w:t>
            </w:r>
          </w:p>
          <w:p w:rsidR="00E050F1" w:rsidRPr="001A0D62" w:rsidRDefault="00E050F1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Макеты фигур</w:t>
            </w:r>
          </w:p>
          <w:p w:rsidR="00E050F1" w:rsidRPr="001A0D62" w:rsidRDefault="00E050F1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Плакаты, раздаточный материал.</w:t>
            </w:r>
          </w:p>
        </w:tc>
      </w:tr>
      <w:tr w:rsidR="00801F30" w:rsidRPr="001A0D62" w:rsidTr="000671B1">
        <w:trPr>
          <w:trHeight w:val="975"/>
        </w:trPr>
        <w:tc>
          <w:tcPr>
            <w:tcW w:w="2235" w:type="dxa"/>
          </w:tcPr>
          <w:p w:rsidR="00E050F1" w:rsidRPr="001A0D62" w:rsidRDefault="00E050F1" w:rsidP="00801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30" w:rsidRPr="001A0D62" w:rsidRDefault="00E050F1" w:rsidP="00E05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английского языка</w:t>
            </w:r>
          </w:p>
        </w:tc>
        <w:tc>
          <w:tcPr>
            <w:tcW w:w="1275" w:type="dxa"/>
          </w:tcPr>
          <w:p w:rsidR="00801F30" w:rsidRPr="001A0D62" w:rsidRDefault="00801F30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801F30" w:rsidRPr="001A0D62" w:rsidRDefault="00E050F1" w:rsidP="00387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Двуместные ученические столы в комплекте со стульями, рабочее место учителя, стенды, шкафы, подставки для цветов</w:t>
            </w:r>
            <w:r w:rsidR="00387A19" w:rsidRPr="001A0D62">
              <w:rPr>
                <w:rFonts w:ascii="Times New Roman" w:hAnsi="Times New Roman" w:cs="Times New Roman"/>
                <w:sz w:val="28"/>
                <w:szCs w:val="28"/>
              </w:rPr>
              <w:t>, огнетушитель</w:t>
            </w:r>
          </w:p>
        </w:tc>
        <w:tc>
          <w:tcPr>
            <w:tcW w:w="2977" w:type="dxa"/>
            <w:gridSpan w:val="2"/>
          </w:tcPr>
          <w:p w:rsidR="00801F30" w:rsidRPr="001A0D62" w:rsidRDefault="00E050F1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, документ камера</w:t>
            </w:r>
          </w:p>
        </w:tc>
        <w:tc>
          <w:tcPr>
            <w:tcW w:w="3621" w:type="dxa"/>
          </w:tcPr>
          <w:p w:rsidR="00801F30" w:rsidRPr="001A0D62" w:rsidRDefault="00E050F1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Комплекты таблиц</w:t>
            </w:r>
          </w:p>
        </w:tc>
      </w:tr>
      <w:tr w:rsidR="00801F30" w:rsidRPr="001A0D62" w:rsidTr="000671B1">
        <w:trPr>
          <w:trHeight w:val="561"/>
        </w:trPr>
        <w:tc>
          <w:tcPr>
            <w:tcW w:w="2235" w:type="dxa"/>
          </w:tcPr>
          <w:p w:rsidR="00E050F1" w:rsidRPr="001A0D62" w:rsidRDefault="00E050F1" w:rsidP="00E05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30" w:rsidRPr="001A0D62" w:rsidRDefault="00E050F1" w:rsidP="00E05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E050F1" w:rsidRPr="001A0D62" w:rsidRDefault="00E050F1" w:rsidP="00E05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  <w:p w:rsidR="00E050F1" w:rsidRPr="001A0D62" w:rsidRDefault="00387A19" w:rsidP="00E05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275" w:type="dxa"/>
          </w:tcPr>
          <w:p w:rsidR="00801F30" w:rsidRPr="001A0D62" w:rsidRDefault="00801F30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801F30" w:rsidRPr="001A0D62" w:rsidRDefault="00E050F1" w:rsidP="00387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Двуместные ученические столы в комплекте со стульями</w:t>
            </w:r>
            <w:r w:rsidR="00387A19" w:rsidRPr="001A0D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 xml:space="preserve"> рабочее место учителя,</w:t>
            </w:r>
            <w:r w:rsidR="00387A19" w:rsidRPr="001A0D62">
              <w:rPr>
                <w:rFonts w:ascii="Times New Roman" w:hAnsi="Times New Roman" w:cs="Times New Roman"/>
                <w:sz w:val="28"/>
                <w:szCs w:val="28"/>
              </w:rPr>
              <w:t xml:space="preserve"> стенд, шкафы, подставка для цветов, подиум, демонстрационный стол, лаборантская, сейф для хранения реактивов, огнетушитель, аптечка  </w:t>
            </w:r>
            <w:proofErr w:type="gramEnd"/>
          </w:p>
        </w:tc>
        <w:tc>
          <w:tcPr>
            <w:tcW w:w="2977" w:type="dxa"/>
            <w:gridSpan w:val="2"/>
          </w:tcPr>
          <w:p w:rsidR="00801F30" w:rsidRPr="001A0D62" w:rsidRDefault="00387A19" w:rsidP="00387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, экран, компьютер</w:t>
            </w:r>
          </w:p>
        </w:tc>
        <w:tc>
          <w:tcPr>
            <w:tcW w:w="3621" w:type="dxa"/>
          </w:tcPr>
          <w:p w:rsidR="00801F30" w:rsidRPr="001A0D62" w:rsidRDefault="00387A19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Портреты ученых</w:t>
            </w:r>
          </w:p>
          <w:p w:rsidR="00387A19" w:rsidRPr="001A0D62" w:rsidRDefault="00387A19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Программно-методическое обеспечение учебного процесса</w:t>
            </w:r>
          </w:p>
          <w:p w:rsidR="00387A19" w:rsidRPr="001A0D62" w:rsidRDefault="00387A19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Микроскопы</w:t>
            </w:r>
          </w:p>
          <w:p w:rsidR="00387A19" w:rsidRPr="001A0D62" w:rsidRDefault="00387A19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</w:t>
            </w:r>
          </w:p>
          <w:p w:rsidR="00387A19" w:rsidRPr="001A0D62" w:rsidRDefault="00387A19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</w:p>
          <w:p w:rsidR="00387A19" w:rsidRPr="001A0D62" w:rsidRDefault="00387A19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аточный материал</w:t>
            </w:r>
          </w:p>
          <w:p w:rsidR="00387A19" w:rsidRPr="001A0D62" w:rsidRDefault="00387A19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Плакаты</w:t>
            </w:r>
          </w:p>
          <w:p w:rsidR="00387A19" w:rsidRPr="001A0D62" w:rsidRDefault="00387A19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Портреты ученых</w:t>
            </w:r>
          </w:p>
          <w:p w:rsidR="00387A19" w:rsidRPr="001A0D62" w:rsidRDefault="00387A19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Периодическая система Д. И.</w:t>
            </w:r>
          </w:p>
          <w:p w:rsidR="00387A19" w:rsidRPr="001A0D62" w:rsidRDefault="00387A19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Менделеева</w:t>
            </w:r>
          </w:p>
          <w:p w:rsidR="008337D5" w:rsidRPr="001A0D62" w:rsidRDefault="00387A19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</w:p>
          <w:p w:rsidR="00387A19" w:rsidRPr="001A0D62" w:rsidRDefault="00387A19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Реактивы, посуда,</w:t>
            </w:r>
            <w:r w:rsidR="008337D5" w:rsidRPr="001A0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макеты</w:t>
            </w:r>
          </w:p>
          <w:p w:rsidR="008337D5" w:rsidRPr="001A0D62" w:rsidRDefault="008337D5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Карты</w:t>
            </w:r>
          </w:p>
          <w:p w:rsidR="008337D5" w:rsidRPr="001A0D62" w:rsidRDefault="008337D5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F30" w:rsidRPr="001A0D62" w:rsidTr="000671B1">
        <w:trPr>
          <w:trHeight w:val="1264"/>
        </w:trPr>
        <w:tc>
          <w:tcPr>
            <w:tcW w:w="2235" w:type="dxa"/>
          </w:tcPr>
          <w:p w:rsidR="00801F30" w:rsidRPr="001A0D62" w:rsidRDefault="00801F30" w:rsidP="00801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7A19" w:rsidRPr="001A0D62" w:rsidRDefault="00387A19" w:rsidP="00387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275" w:type="dxa"/>
          </w:tcPr>
          <w:p w:rsidR="00801F30" w:rsidRPr="001A0D62" w:rsidRDefault="00801F30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801F30" w:rsidRPr="001A0D62" w:rsidRDefault="00FB52F6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Двуместные ученические столы в комплекте со стульями, рабочее место учителя, демонстрационный стол, лаборантская, огнетушитель, аптечка</w:t>
            </w:r>
          </w:p>
        </w:tc>
        <w:tc>
          <w:tcPr>
            <w:tcW w:w="2977" w:type="dxa"/>
            <w:gridSpan w:val="2"/>
          </w:tcPr>
          <w:p w:rsidR="00801F30" w:rsidRPr="001A0D62" w:rsidRDefault="008337D5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</w:t>
            </w:r>
            <w:r w:rsidR="000E13C7" w:rsidRPr="001A0D62">
              <w:rPr>
                <w:rFonts w:ascii="Times New Roman" w:hAnsi="Times New Roman" w:cs="Times New Roman"/>
                <w:sz w:val="28"/>
                <w:szCs w:val="28"/>
              </w:rPr>
              <w:t>, компьютер</w:t>
            </w:r>
          </w:p>
        </w:tc>
        <w:tc>
          <w:tcPr>
            <w:tcW w:w="3621" w:type="dxa"/>
          </w:tcPr>
          <w:p w:rsidR="00801F30" w:rsidRPr="001A0D62" w:rsidRDefault="008337D5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</w:t>
            </w:r>
          </w:p>
          <w:p w:rsidR="008337D5" w:rsidRPr="001A0D62" w:rsidRDefault="008337D5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Плакаты</w:t>
            </w:r>
          </w:p>
          <w:p w:rsidR="008337D5" w:rsidRPr="001A0D62" w:rsidRDefault="008337D5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Лаборантское оборудование</w:t>
            </w:r>
          </w:p>
          <w:p w:rsidR="008337D5" w:rsidRPr="001A0D62" w:rsidRDefault="008337D5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  <w:p w:rsidR="008337D5" w:rsidRPr="001A0D62" w:rsidRDefault="008337D5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  <w:p w:rsidR="008337D5" w:rsidRPr="001A0D62" w:rsidRDefault="00FD7939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337D5" w:rsidRPr="001A0D62">
              <w:rPr>
                <w:rFonts w:ascii="Times New Roman" w:hAnsi="Times New Roman" w:cs="Times New Roman"/>
                <w:sz w:val="28"/>
                <w:szCs w:val="28"/>
              </w:rPr>
              <w:t>адачники</w:t>
            </w:r>
          </w:p>
          <w:p w:rsidR="00FD7939" w:rsidRPr="001A0D62" w:rsidRDefault="00FD7939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Комплект демонстрационного оборудования «Теллурий»</w:t>
            </w:r>
          </w:p>
        </w:tc>
      </w:tr>
      <w:tr w:rsidR="00801F30" w:rsidRPr="001A0D62" w:rsidTr="000671B1">
        <w:trPr>
          <w:trHeight w:val="809"/>
        </w:trPr>
        <w:tc>
          <w:tcPr>
            <w:tcW w:w="2235" w:type="dxa"/>
          </w:tcPr>
          <w:p w:rsidR="00801F30" w:rsidRPr="001A0D62" w:rsidRDefault="00801F30" w:rsidP="00801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37D5" w:rsidRPr="001A0D62" w:rsidRDefault="008337D5" w:rsidP="00833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275" w:type="dxa"/>
          </w:tcPr>
          <w:p w:rsidR="00801F30" w:rsidRPr="001A0D62" w:rsidRDefault="00801F30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801F30" w:rsidRPr="001A0D62" w:rsidRDefault="00FB52F6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Двуместные ученические столы в комплекте со стульями, рабочее место учителя,</w:t>
            </w:r>
            <w:r w:rsidR="008337D5" w:rsidRPr="001A0D62">
              <w:rPr>
                <w:rFonts w:ascii="Times New Roman" w:hAnsi="Times New Roman" w:cs="Times New Roman"/>
                <w:sz w:val="28"/>
                <w:szCs w:val="28"/>
              </w:rPr>
              <w:t xml:space="preserve"> шкафы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801F30" w:rsidRPr="001A0D62" w:rsidRDefault="008337D5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Компьютер, интерактивная доска, проектор, принтер</w:t>
            </w:r>
          </w:p>
        </w:tc>
        <w:tc>
          <w:tcPr>
            <w:tcW w:w="3621" w:type="dxa"/>
            <w:tcBorders>
              <w:left w:val="single" w:sz="4" w:space="0" w:color="auto"/>
            </w:tcBorders>
          </w:tcPr>
          <w:p w:rsidR="00801F30" w:rsidRPr="001A0D62" w:rsidRDefault="008337D5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Набор портретов</w:t>
            </w:r>
          </w:p>
          <w:p w:rsidR="008337D5" w:rsidRPr="001A0D62" w:rsidRDefault="008337D5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Набор плакатов</w:t>
            </w:r>
          </w:p>
        </w:tc>
      </w:tr>
      <w:tr w:rsidR="008337D5" w:rsidRPr="001A0D62" w:rsidTr="000671B1">
        <w:tc>
          <w:tcPr>
            <w:tcW w:w="2235" w:type="dxa"/>
          </w:tcPr>
          <w:p w:rsidR="008337D5" w:rsidRPr="001A0D62" w:rsidRDefault="008337D5" w:rsidP="00833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37D5" w:rsidRPr="001A0D62" w:rsidRDefault="008337D5" w:rsidP="00833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  <w:p w:rsidR="008337D5" w:rsidRPr="001A0D62" w:rsidRDefault="008337D5" w:rsidP="00833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37D5" w:rsidRPr="001A0D62" w:rsidRDefault="008337D5" w:rsidP="00833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37D5" w:rsidRPr="001A0D62" w:rsidRDefault="008337D5" w:rsidP="00833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337D5" w:rsidRPr="001A0D62" w:rsidRDefault="008337D5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8337D5" w:rsidRPr="001A0D62" w:rsidRDefault="008337D5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Двуместные ученические столы в комплекте со стульями, рабочее место учителя, компьютерные столы, кондиционер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8337D5" w:rsidRPr="001A0D62" w:rsidRDefault="000671B1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Компьютер-8</w:t>
            </w:r>
          </w:p>
          <w:p w:rsidR="000671B1" w:rsidRPr="001A0D62" w:rsidRDefault="000671B1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Ноутбук- 3</w:t>
            </w:r>
          </w:p>
          <w:p w:rsidR="000671B1" w:rsidRPr="001A0D62" w:rsidRDefault="000671B1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Принтер МФУ</w:t>
            </w:r>
          </w:p>
          <w:p w:rsidR="000671B1" w:rsidRPr="001A0D62" w:rsidRDefault="000671B1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  <w:p w:rsidR="000671B1" w:rsidRPr="001A0D62" w:rsidRDefault="000671B1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Мультимедиапроектор</w:t>
            </w:r>
            <w:proofErr w:type="spellEnd"/>
          </w:p>
          <w:p w:rsidR="000671B1" w:rsidRPr="001A0D62" w:rsidRDefault="000671B1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  <w:p w:rsidR="000671B1" w:rsidRPr="001A0D62" w:rsidRDefault="000671B1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2"/>
            <w:tcBorders>
              <w:left w:val="single" w:sz="4" w:space="0" w:color="auto"/>
            </w:tcBorders>
          </w:tcPr>
          <w:p w:rsidR="008337D5" w:rsidRPr="001A0D62" w:rsidRDefault="000671B1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  <w:p w:rsidR="000671B1" w:rsidRPr="001A0D62" w:rsidRDefault="000671B1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Схемы</w:t>
            </w:r>
          </w:p>
          <w:p w:rsidR="000671B1" w:rsidRPr="001A0D62" w:rsidRDefault="000671B1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детали</w:t>
            </w:r>
          </w:p>
        </w:tc>
      </w:tr>
      <w:tr w:rsidR="008337D5" w:rsidRPr="001A0D62" w:rsidTr="000671B1">
        <w:tc>
          <w:tcPr>
            <w:tcW w:w="2235" w:type="dxa"/>
          </w:tcPr>
          <w:p w:rsidR="000671B1" w:rsidRPr="001A0D62" w:rsidRDefault="000671B1" w:rsidP="00067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37D5" w:rsidRPr="001A0D62" w:rsidRDefault="000671B1" w:rsidP="00067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начальных классов</w:t>
            </w:r>
          </w:p>
        </w:tc>
        <w:tc>
          <w:tcPr>
            <w:tcW w:w="1275" w:type="dxa"/>
          </w:tcPr>
          <w:p w:rsidR="008337D5" w:rsidRPr="001A0D62" w:rsidRDefault="008337D5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8337D5" w:rsidRPr="001A0D62" w:rsidRDefault="000671B1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 xml:space="preserve">Двуместные ученические столы в комплекте со стульями, рабочее место учителя, рабочее место </w:t>
            </w:r>
            <w:proofErr w:type="gramStart"/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, классные доски, стенды, шкафы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37D5" w:rsidRPr="001A0D62" w:rsidRDefault="000671B1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Интерактивная доска-1</w:t>
            </w:r>
          </w:p>
          <w:p w:rsidR="000671B1" w:rsidRPr="001A0D62" w:rsidRDefault="000671B1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АРМ-1</w:t>
            </w:r>
          </w:p>
          <w:p w:rsidR="000671B1" w:rsidRPr="001A0D62" w:rsidRDefault="000671B1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Ноутбук- 1</w:t>
            </w:r>
          </w:p>
          <w:p w:rsidR="000671B1" w:rsidRPr="001A0D62" w:rsidRDefault="000671B1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Принтер- 1</w:t>
            </w:r>
          </w:p>
        </w:tc>
        <w:tc>
          <w:tcPr>
            <w:tcW w:w="3621" w:type="dxa"/>
            <w:tcBorders>
              <w:left w:val="single" w:sz="4" w:space="0" w:color="auto"/>
            </w:tcBorders>
          </w:tcPr>
          <w:p w:rsidR="008337D5" w:rsidRPr="001A0D62" w:rsidRDefault="00515606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Природное сообщество луг</w:t>
            </w:r>
            <w:proofErr w:type="gramStart"/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1A0D62">
              <w:rPr>
                <w:rFonts w:ascii="Times New Roman" w:hAnsi="Times New Roman" w:cs="Times New Roman"/>
                <w:sz w:val="28"/>
                <w:szCs w:val="28"/>
              </w:rPr>
              <w:t xml:space="preserve"> магнитный плакат с набором карточек и методическими указаниями)</w:t>
            </w:r>
          </w:p>
          <w:p w:rsidR="00515606" w:rsidRPr="001A0D62" w:rsidRDefault="00515606" w:rsidP="00515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Природное сообщество водоем</w:t>
            </w:r>
            <w:proofErr w:type="gramStart"/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1A0D62">
              <w:rPr>
                <w:rFonts w:ascii="Times New Roman" w:hAnsi="Times New Roman" w:cs="Times New Roman"/>
                <w:sz w:val="28"/>
                <w:szCs w:val="28"/>
              </w:rPr>
              <w:t xml:space="preserve"> магнитный плакат с набором карточек и методическими указаниями)</w:t>
            </w:r>
          </w:p>
          <w:p w:rsidR="00515606" w:rsidRPr="001A0D62" w:rsidRDefault="00515606" w:rsidP="00515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Птицы зимо</w:t>
            </w:r>
            <w:proofErr w:type="gramStart"/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1A0D62">
              <w:rPr>
                <w:rFonts w:ascii="Times New Roman" w:hAnsi="Times New Roman" w:cs="Times New Roman"/>
                <w:sz w:val="28"/>
                <w:szCs w:val="28"/>
              </w:rPr>
              <w:t xml:space="preserve"> магнитный плакат с набором карточек и методическими указаниями)</w:t>
            </w:r>
          </w:p>
          <w:p w:rsidR="00515606" w:rsidRPr="001A0D62" w:rsidRDefault="00FD7939" w:rsidP="00515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Мобильная ест</w:t>
            </w:r>
            <w:proofErr w:type="gramStart"/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A0D6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1A0D62">
              <w:rPr>
                <w:rFonts w:ascii="Times New Roman" w:hAnsi="Times New Roman" w:cs="Times New Roman"/>
                <w:sz w:val="28"/>
                <w:szCs w:val="28"/>
              </w:rPr>
              <w:t xml:space="preserve">аучная </w:t>
            </w:r>
            <w:proofErr w:type="spellStart"/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лаборат</w:t>
            </w:r>
            <w:proofErr w:type="spellEnd"/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. Для нач. школы</w:t>
            </w:r>
          </w:p>
          <w:p w:rsidR="00FD7939" w:rsidRPr="001A0D62" w:rsidRDefault="00FD7939" w:rsidP="00515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Система голосования</w:t>
            </w:r>
          </w:p>
          <w:p w:rsidR="00FD7939" w:rsidRPr="001A0D62" w:rsidRDefault="00FD7939" w:rsidP="00515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Комплекты лаб. Оборудования</w:t>
            </w:r>
          </w:p>
          <w:p w:rsidR="00515606" w:rsidRPr="001A0D62" w:rsidRDefault="00515606" w:rsidP="00801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1F30" w:rsidRPr="00801F30" w:rsidRDefault="00801F30" w:rsidP="00801F30">
      <w:pPr>
        <w:spacing w:after="0"/>
        <w:rPr>
          <w:b/>
        </w:rPr>
      </w:pPr>
    </w:p>
    <w:sectPr w:rsidR="00801F30" w:rsidRPr="00801F30" w:rsidSect="001A0D62">
      <w:head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0F5" w:rsidRDefault="00E100F5" w:rsidP="00801F30">
      <w:pPr>
        <w:spacing w:after="0" w:line="240" w:lineRule="auto"/>
      </w:pPr>
      <w:r>
        <w:separator/>
      </w:r>
    </w:p>
  </w:endnote>
  <w:endnote w:type="continuationSeparator" w:id="0">
    <w:p w:rsidR="00E100F5" w:rsidRDefault="00E100F5" w:rsidP="0080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0F5" w:rsidRDefault="00E100F5" w:rsidP="00801F30">
      <w:pPr>
        <w:spacing w:after="0" w:line="240" w:lineRule="auto"/>
      </w:pPr>
      <w:r>
        <w:separator/>
      </w:r>
    </w:p>
  </w:footnote>
  <w:footnote w:type="continuationSeparator" w:id="0">
    <w:p w:rsidR="00E100F5" w:rsidRDefault="00E100F5" w:rsidP="00801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30" w:rsidRDefault="00801F30">
    <w:pPr>
      <w:pStyle w:val="a3"/>
    </w:pPr>
  </w:p>
  <w:p w:rsidR="00801F30" w:rsidRDefault="00801F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F30"/>
    <w:rsid w:val="000671B1"/>
    <w:rsid w:val="000E13C7"/>
    <w:rsid w:val="001A0D62"/>
    <w:rsid w:val="00387A19"/>
    <w:rsid w:val="00515606"/>
    <w:rsid w:val="00801F30"/>
    <w:rsid w:val="008337D5"/>
    <w:rsid w:val="00C41772"/>
    <w:rsid w:val="00D5381A"/>
    <w:rsid w:val="00E050F1"/>
    <w:rsid w:val="00E100F5"/>
    <w:rsid w:val="00FB52F6"/>
    <w:rsid w:val="00FD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1F30"/>
  </w:style>
  <w:style w:type="paragraph" w:styleId="a5">
    <w:name w:val="footer"/>
    <w:basedOn w:val="a"/>
    <w:link w:val="a6"/>
    <w:uiPriority w:val="99"/>
    <w:semiHidden/>
    <w:unhideWhenUsed/>
    <w:rsid w:val="0080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1F30"/>
  </w:style>
  <w:style w:type="table" w:styleId="a7">
    <w:name w:val="Table Grid"/>
    <w:basedOn w:val="a1"/>
    <w:uiPriority w:val="59"/>
    <w:rsid w:val="00801F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8354-6B30-4D5D-8E67-2B36453C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user</cp:lastModifiedBy>
  <cp:revision>8</cp:revision>
  <dcterms:created xsi:type="dcterms:W3CDTF">2005-12-31T21:05:00Z</dcterms:created>
  <dcterms:modified xsi:type="dcterms:W3CDTF">2014-03-14T07:11:00Z</dcterms:modified>
</cp:coreProperties>
</file>